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89" w:rsidRPr="002863D9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2863D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DB1F49" w:rsidRPr="002863D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FA3FBC" w:rsidRPr="002863D9" w:rsidRDefault="00EF2BBC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Нижний Новгород                                                                                        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 xml:space="preserve">«___»_________2018г.   </w:t>
      </w:r>
    </w:p>
    <w:p w:rsidR="00FE049E" w:rsidRPr="002863D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62236C" w:rsidRDefault="004523F0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02402">
        <w:rPr>
          <w:rFonts w:ascii="Times New Roman" w:hAnsi="Times New Roman" w:cs="Times New Roman"/>
          <w:sz w:val="24"/>
          <w:szCs w:val="24"/>
          <w:lang w:val="ru-RU"/>
        </w:rPr>
        <w:t>Общество с ограниченной ответственностью «</w:t>
      </w:r>
      <w:proofErr w:type="spellStart"/>
      <w:r w:rsidR="00402402" w:rsidRPr="00402402">
        <w:rPr>
          <w:rFonts w:ascii="Times New Roman" w:hAnsi="Times New Roman" w:cs="Times New Roman"/>
          <w:sz w:val="24"/>
          <w:szCs w:val="24"/>
          <w:lang w:val="ru-RU"/>
        </w:rPr>
        <w:t>Ларгус</w:t>
      </w:r>
      <w:proofErr w:type="spellEnd"/>
      <w:r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402402" w:rsidRPr="00402402">
        <w:rPr>
          <w:rFonts w:ascii="Times New Roman" w:hAnsi="Times New Roman"/>
          <w:sz w:val="24"/>
          <w:szCs w:val="24"/>
          <w:lang w:val="ru-RU"/>
        </w:rPr>
        <w:t>(ОГРН 1075260000287, ИНН 5260187293, юридический адрес: 603001, г</w:t>
      </w:r>
      <w:proofErr w:type="gramStart"/>
      <w:r w:rsidR="00402402" w:rsidRPr="00402402">
        <w:rPr>
          <w:rFonts w:ascii="Times New Roman" w:hAnsi="Times New Roman"/>
          <w:sz w:val="24"/>
          <w:szCs w:val="24"/>
          <w:lang w:val="ru-RU"/>
        </w:rPr>
        <w:t>.Н</w:t>
      </w:r>
      <w:proofErr w:type="gramEnd"/>
      <w:r w:rsidR="00402402" w:rsidRPr="00402402">
        <w:rPr>
          <w:rFonts w:ascii="Times New Roman" w:hAnsi="Times New Roman"/>
          <w:sz w:val="24"/>
          <w:szCs w:val="24"/>
          <w:lang w:val="ru-RU"/>
        </w:rPr>
        <w:t>ижний Новгород, ул. Торговая, д.18/4)</w:t>
      </w:r>
      <w:r w:rsidR="00652AD9"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, в лице </w:t>
      </w:r>
      <w:r w:rsidRPr="00402402">
        <w:rPr>
          <w:rFonts w:ascii="Times New Roman" w:hAnsi="Times New Roman" w:cs="Times New Roman"/>
          <w:sz w:val="24"/>
          <w:szCs w:val="24"/>
          <w:lang w:val="ru-RU"/>
        </w:rPr>
        <w:t>конкурсного  управляющего</w:t>
      </w:r>
      <w:r w:rsidR="00402402" w:rsidRPr="0040240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02402" w:rsidRPr="00402402">
        <w:rPr>
          <w:rFonts w:ascii="Times New Roman" w:hAnsi="Times New Roman"/>
          <w:sz w:val="24"/>
          <w:szCs w:val="24"/>
          <w:lang w:val="ru-RU"/>
        </w:rPr>
        <w:t>Тигулева</w:t>
      </w:r>
      <w:proofErr w:type="spellEnd"/>
      <w:r w:rsidR="00402402" w:rsidRPr="00402402">
        <w:rPr>
          <w:rFonts w:ascii="Times New Roman" w:hAnsi="Times New Roman"/>
          <w:sz w:val="24"/>
          <w:szCs w:val="24"/>
          <w:lang w:val="ru-RU"/>
        </w:rPr>
        <w:t xml:space="preserve"> Александра Анатольевича</w:t>
      </w:r>
      <w:r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, действующего на основании Решения Арбитражного суда Нижегородской области по делу </w:t>
      </w:r>
      <w:r w:rsidR="00402402" w:rsidRPr="00402402">
        <w:rPr>
          <w:rFonts w:ascii="Times New Roman" w:hAnsi="Times New Roman"/>
          <w:sz w:val="24"/>
          <w:szCs w:val="24"/>
          <w:lang w:val="ru-RU"/>
        </w:rPr>
        <w:t>от 09.01.2018г. (резолютивная часть) по делу №А43-34267/2016 от 09.01.2018г. (резолютивная часть)</w:t>
      </w:r>
      <w:r w:rsidR="000373DF" w:rsidRPr="004024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559B7"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 именуем</w:t>
      </w:r>
      <w:r w:rsidR="007A4CA1" w:rsidRPr="00402402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9559B7"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</w:t>
      </w:r>
      <w:r w:rsidR="0074098C" w:rsidRPr="00402402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родавец»</w:t>
      </w:r>
      <w:r w:rsidR="0074098C" w:rsidRPr="00402402">
        <w:rPr>
          <w:rFonts w:ascii="Times New Roman" w:hAnsi="Times New Roman" w:cs="Times New Roman"/>
          <w:sz w:val="24"/>
          <w:szCs w:val="24"/>
          <w:lang w:val="ru-RU"/>
        </w:rPr>
        <w:t>, с одной стороны</w:t>
      </w:r>
      <w:r w:rsidR="00A72C40"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 и,</w:t>
      </w:r>
      <w:r w:rsidR="00D6024A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72C40">
        <w:rPr>
          <w:rFonts w:ascii="Times New Roman" w:hAnsi="Times New Roman" w:cs="Times New Roman"/>
          <w:sz w:val="22"/>
          <w:szCs w:val="22"/>
          <w:lang w:val="ru-RU"/>
        </w:rPr>
        <w:t xml:space="preserve">______________________________________________________________________________________________________________________________________________________________ </w:t>
      </w:r>
      <w:r w:rsidR="009559B7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7A4CA1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№ </w:t>
      </w:r>
      <w:proofErr w:type="spellStart"/>
      <w:r w:rsidR="00A72C40">
        <w:rPr>
          <w:rFonts w:ascii="Times New Roman" w:hAnsi="Times New Roman" w:cs="Times New Roman"/>
          <w:sz w:val="22"/>
          <w:szCs w:val="22"/>
          <w:lang w:val="ru-RU"/>
        </w:rPr>
        <w:t>___________</w:t>
      </w:r>
      <w:r w:rsidR="007A4CA1" w:rsidRPr="0062236C">
        <w:rPr>
          <w:rFonts w:ascii="Times New Roman" w:hAnsi="Times New Roman" w:cs="Times New Roman"/>
          <w:sz w:val="22"/>
          <w:szCs w:val="22"/>
          <w:lang w:val="ru-RU"/>
        </w:rPr>
        <w:t>от</w:t>
      </w:r>
      <w:proofErr w:type="spellEnd"/>
      <w:r w:rsidR="007A4CA1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72C40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7A4CA1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="007A4CA1" w:rsidRPr="0062236C">
        <w:rPr>
          <w:rFonts w:ascii="Times New Roman" w:hAnsi="Times New Roman" w:cs="Times New Roman"/>
          <w:sz w:val="22"/>
          <w:szCs w:val="22"/>
          <w:lang w:val="ru-RU"/>
        </w:rPr>
        <w:t>г</w:t>
      </w:r>
      <w:proofErr w:type="gramEnd"/>
      <w:r w:rsidR="007A4CA1" w:rsidRPr="0062236C">
        <w:rPr>
          <w:rFonts w:ascii="Times New Roman" w:hAnsi="Times New Roman" w:cs="Times New Roman"/>
          <w:sz w:val="22"/>
          <w:szCs w:val="22"/>
          <w:lang w:val="ru-RU"/>
        </w:rPr>
        <w:t>. заключили настоящий договор, далее «Договор», о нижеследующем:</w:t>
      </w:r>
    </w:p>
    <w:p w:rsidR="0074098C" w:rsidRPr="0062236C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559B7" w:rsidRPr="0062236C" w:rsidRDefault="009559B7" w:rsidP="00363F1F">
      <w:pPr>
        <w:widowControl w:val="0"/>
        <w:numPr>
          <w:ilvl w:val="0"/>
          <w:numId w:val="1"/>
        </w:numPr>
        <w:shd w:val="clear" w:color="auto" w:fill="FFFFFF"/>
        <w:tabs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123C66" w:rsidRPr="00402402" w:rsidRDefault="009559B7" w:rsidP="00363F1F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7"/>
          <w:sz w:val="24"/>
          <w:szCs w:val="24"/>
          <w:lang w:val="ru-RU"/>
        </w:rPr>
      </w:pPr>
      <w:r w:rsidRPr="00402402">
        <w:rPr>
          <w:rFonts w:ascii="Times New Roman" w:hAnsi="Times New Roman" w:cs="Times New Roman"/>
          <w:sz w:val="24"/>
          <w:szCs w:val="24"/>
          <w:lang w:val="ru-RU"/>
        </w:rPr>
        <w:t>Продавец передает в собственность Покупателю, а Покупатель обязуется принять и оплатить следующее</w:t>
      </w:r>
      <w:r w:rsidR="00402402"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="00DD4F5B"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движимое </w:t>
      </w:r>
      <w:r w:rsidRPr="00402402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402402">
        <w:rPr>
          <w:rFonts w:ascii="Times New Roman" w:hAnsi="Times New Roman" w:cs="Times New Roman"/>
          <w:sz w:val="24"/>
          <w:szCs w:val="24"/>
          <w:lang w:val="ru-RU"/>
        </w:rPr>
        <w:t>, именуемое в дальнейшем «</w:t>
      </w:r>
      <w:r w:rsidR="007F6E72" w:rsidRPr="00402402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402402">
        <w:rPr>
          <w:rFonts w:ascii="Times New Roman" w:hAnsi="Times New Roman" w:cs="Times New Roman"/>
          <w:sz w:val="24"/>
          <w:szCs w:val="24"/>
          <w:lang w:val="ru-RU"/>
        </w:rPr>
        <w:t>»:</w:t>
      </w:r>
    </w:p>
    <w:p w:rsidR="00C419DB" w:rsidRPr="00402402" w:rsidRDefault="00402402" w:rsidP="00402402">
      <w:pPr>
        <w:widowControl w:val="0"/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402402">
        <w:rPr>
          <w:rFonts w:ascii="Times New Roman" w:hAnsi="Times New Roman" w:cs="Times New Roman"/>
          <w:bCs/>
          <w:sz w:val="24"/>
          <w:szCs w:val="24"/>
          <w:lang w:val="ru-RU"/>
        </w:rPr>
        <w:t>Нежилое здание общей площадью 4</w:t>
      </w:r>
      <w:r w:rsidRPr="00402402">
        <w:rPr>
          <w:rFonts w:ascii="Times New Roman" w:hAnsi="Times New Roman" w:cs="Times New Roman"/>
          <w:bCs/>
          <w:sz w:val="24"/>
          <w:szCs w:val="24"/>
        </w:rPr>
        <w:t> </w:t>
      </w:r>
      <w:r w:rsidRPr="00402402">
        <w:rPr>
          <w:rFonts w:ascii="Times New Roman" w:hAnsi="Times New Roman" w:cs="Times New Roman"/>
          <w:bCs/>
          <w:sz w:val="24"/>
          <w:szCs w:val="24"/>
          <w:lang w:val="ru-RU"/>
        </w:rPr>
        <w:t>530,5кв.м.,3-этажное,инв.№1794,лит</w:t>
      </w:r>
      <w:proofErr w:type="gramStart"/>
      <w:r w:rsidRPr="00402402">
        <w:rPr>
          <w:rFonts w:ascii="Times New Roman" w:hAnsi="Times New Roman" w:cs="Times New Roman"/>
          <w:bCs/>
          <w:sz w:val="24"/>
          <w:szCs w:val="24"/>
          <w:lang w:val="ru-RU"/>
        </w:rPr>
        <w:t>.П</w:t>
      </w:r>
      <w:proofErr w:type="gramEnd"/>
      <w:r w:rsidRPr="00402402">
        <w:rPr>
          <w:rFonts w:ascii="Times New Roman" w:hAnsi="Times New Roman" w:cs="Times New Roman"/>
          <w:bCs/>
          <w:sz w:val="24"/>
          <w:szCs w:val="24"/>
          <w:lang w:val="ru-RU"/>
        </w:rPr>
        <w:t>,П1,П2,кадастровый номер 52:18:0050004:0:20;автодороги и площадки бетонные, кадастровый номер 52:18:0050004:35</w:t>
      </w:r>
      <w:r w:rsidR="006D1512"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9DB"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На Имущество зарегистрировано ограничение (обременение) права: </w:t>
      </w:r>
      <w:r w:rsidR="00C419DB" w:rsidRPr="0040240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залог, залоговый кредитор </w:t>
      </w:r>
      <w:bookmarkStart w:id="0" w:name="_GoBack"/>
      <w:bookmarkEnd w:id="0"/>
      <w:r w:rsidR="004523F0" w:rsidRPr="00402402">
        <w:rPr>
          <w:rFonts w:ascii="Times New Roman" w:hAnsi="Times New Roman" w:cs="Times New Roman"/>
          <w:sz w:val="24"/>
          <w:szCs w:val="24"/>
          <w:lang w:val="ru-RU"/>
        </w:rPr>
        <w:t>ПАО «Сбербанк»</w:t>
      </w:r>
      <w:r w:rsidR="00C419DB" w:rsidRPr="0040240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основание 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–</w:t>
      </w:r>
      <w:r w:rsidR="00C419DB" w:rsidRPr="0040240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F33F12">
        <w:rPr>
          <w:rFonts w:ascii="Times New Roman" w:hAnsi="Times New Roman" w:cs="Times New Roman"/>
          <w:color w:val="333333"/>
          <w:sz w:val="24"/>
          <w:szCs w:val="24"/>
          <w:lang w:val="ru-RU"/>
        </w:rPr>
        <w:t>договор ипотеки</w:t>
      </w:r>
      <w:r w:rsidR="00C419DB"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</w:p>
    <w:p w:rsidR="0074098C" w:rsidRPr="003270BC" w:rsidRDefault="0074098C" w:rsidP="00363F1F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3270BC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7F6E72" w:rsidRPr="003270BC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3270BC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0373DF" w:rsidRPr="0062236C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:rsidR="00B6638C" w:rsidRPr="003270BC" w:rsidRDefault="00B6638C" w:rsidP="00363F1F">
      <w:pPr>
        <w:pStyle w:val="a7"/>
        <w:widowControl w:val="0"/>
        <w:numPr>
          <w:ilvl w:val="1"/>
          <w:numId w:val="19"/>
        </w:numPr>
        <w:shd w:val="clear" w:color="auto" w:fill="FFFFFF"/>
        <w:tabs>
          <w:tab w:val="num" w:pos="32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одажная цена </w:t>
      </w:r>
      <w:r w:rsidR="007F6E72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Имущества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, указанного в п.</w:t>
      </w:r>
      <w:r w:rsidR="002F045B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3270BC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4523F0">
        <w:rPr>
          <w:rFonts w:ascii="Times New Roman" w:hAnsi="Times New Roman" w:cs="Times New Roman"/>
          <w:sz w:val="22"/>
          <w:szCs w:val="22"/>
          <w:lang w:val="ru-RU"/>
        </w:rPr>
        <w:t>11.0</w:t>
      </w:r>
      <w:r w:rsidR="00F33F12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4523F0">
        <w:rPr>
          <w:rFonts w:ascii="Times New Roman" w:hAnsi="Times New Roman" w:cs="Times New Roman"/>
          <w:sz w:val="22"/>
          <w:szCs w:val="22"/>
          <w:lang w:val="ru-RU"/>
        </w:rPr>
        <w:t>.2018</w:t>
      </w:r>
      <w:r w:rsidR="00DD4F5B" w:rsidRPr="003270BC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</w:p>
    <w:p w:rsidR="00B6638C" w:rsidRDefault="00B6638C" w:rsidP="0032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Цена 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продаваемого по настоящему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договору Имущества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составляет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D1512">
        <w:rPr>
          <w:rFonts w:ascii="Times New Roman" w:hAnsi="Times New Roman" w:cs="Times New Roman"/>
          <w:sz w:val="22"/>
          <w:szCs w:val="22"/>
          <w:lang w:val="ru-RU"/>
        </w:rPr>
        <w:t>______________</w:t>
      </w:r>
    </w:p>
    <w:p w:rsidR="000B660F" w:rsidRPr="009B756B" w:rsidRDefault="000B660F" w:rsidP="00363F1F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Ранее оплаченный задаток засчитывается в счет оплаты по настоящему договору.</w:t>
      </w:r>
    </w:p>
    <w:p w:rsidR="00F65424" w:rsidRPr="0062236C" w:rsidRDefault="003270BC" w:rsidP="003270BC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2.3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2F045B" w:rsidRPr="0062236C">
        <w:rPr>
          <w:rFonts w:ascii="Times New Roman" w:hAnsi="Times New Roman" w:cs="Times New Roman"/>
          <w:sz w:val="22"/>
          <w:szCs w:val="22"/>
          <w:lang w:val="ru-RU"/>
        </w:rPr>
        <w:t>10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8561F0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:rsidR="0098455D" w:rsidRPr="0062236C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7F6E72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передается по месту его нахождения</w:t>
      </w:r>
      <w:r w:rsidR="000846FB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r w:rsidR="00F33F12" w:rsidRPr="00F33F12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="00F33F12" w:rsidRPr="00F33F12">
        <w:rPr>
          <w:rFonts w:ascii="Times New Roman" w:hAnsi="Times New Roman" w:cs="Times New Roman"/>
          <w:sz w:val="24"/>
          <w:szCs w:val="24"/>
          <w:lang w:val="ru-RU"/>
        </w:rPr>
        <w:t>.Н</w:t>
      </w:r>
      <w:proofErr w:type="gramEnd"/>
      <w:r w:rsidR="00F33F12" w:rsidRPr="00F33F12">
        <w:rPr>
          <w:rFonts w:ascii="Times New Roman" w:hAnsi="Times New Roman" w:cs="Times New Roman"/>
          <w:sz w:val="24"/>
          <w:szCs w:val="24"/>
          <w:lang w:val="ru-RU"/>
        </w:rPr>
        <w:t>ижний Новгород, ул.Июльских Дней, д.1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одавцом и принятие его Покупателем осуществляется по </w:t>
      </w:r>
      <w:proofErr w:type="gramStart"/>
      <w:r w:rsidRPr="009B756B">
        <w:rPr>
          <w:rFonts w:ascii="Times New Roman" w:hAnsi="Times New Roman" w:cs="Times New Roman"/>
          <w:sz w:val="22"/>
          <w:szCs w:val="22"/>
          <w:lang w:val="ru-RU"/>
        </w:rPr>
        <w:t>подписываемому</w:t>
      </w:r>
      <w:proofErr w:type="gramEnd"/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сторонами акт</w:t>
      </w:r>
      <w:r w:rsidR="002E4448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иема-передачи. С момента подписания передаточного акта обязанность Продавца по передаче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ю считается исполненной. Продавец также передает Покупателю документы права собственности.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Имущества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9B756B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движимое имущество</w:t>
      </w:r>
      <w:r w:rsidR="00A64642"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Риск случайной гибели или случайного повреждения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ереходит на Покупателя с момента, когда в соответствии с договором Продавец считается исполнившим свою обязанность по передаче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62236C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4B36A5" w:rsidRPr="00237966" w:rsidRDefault="004B36A5" w:rsidP="004B36A5">
      <w:pPr>
        <w:pStyle w:val="a8"/>
        <w:ind w:left="0" w:right="0" w:firstLine="90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4.</w:t>
      </w:r>
      <w:r w:rsidRPr="00237966">
        <w:rPr>
          <w:b/>
          <w:i w:val="0"/>
          <w:sz w:val="24"/>
          <w:szCs w:val="24"/>
        </w:rPr>
        <w:t xml:space="preserve"> Заключительные положения.</w:t>
      </w:r>
    </w:p>
    <w:p w:rsidR="004B36A5" w:rsidRPr="004B36A5" w:rsidRDefault="004B36A5" w:rsidP="008561F0">
      <w:pPr>
        <w:keepLines/>
        <w:widowControl w:val="0"/>
        <w:tabs>
          <w:tab w:val="num" w:pos="720"/>
          <w:tab w:val="left" w:pos="1080"/>
        </w:tabs>
        <w:ind w:firstLine="85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1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приобретает право собственности на </w:t>
      </w:r>
      <w:r w:rsidRPr="003270BC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сле полной оплаты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, подписания акта приема-передачи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и государственной регистрации</w:t>
      </w:r>
      <w:proofErr w:type="gramStart"/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2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 с техническим состоянием, комплектностью приобретаем</w:t>
      </w:r>
      <w:r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 Претензий к Продавцу не имеет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4.3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ередача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роизводится по акту приема-передачи. Акт приема-передачи подписывается сторонами после проведения полной оплаты за Объект. После подписания акта приема-передачи обязательства сторон по настоящему договору считаются выполненными полностью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4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Расходы, связанные с оформлением настоящего договора и государственной регистрацией перехода прав, несет Покупатель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.5.  Настоящий договор вступает в силу со дня его подписания сторонами </w:t>
      </w:r>
      <w:r w:rsidRPr="004B36A5">
        <w:rPr>
          <w:rFonts w:ascii="Times New Roman" w:hAnsi="Times New Roman" w:cs="Times New Roman"/>
          <w:snapToGrid w:val="0"/>
          <w:color w:val="000000"/>
          <w:sz w:val="22"/>
          <w:szCs w:val="22"/>
          <w:lang w:val="ru-RU"/>
        </w:rPr>
        <w:t xml:space="preserve">и действует до полного выполнения сторонами по настоящему договору своих обязательств. 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6. Все споры и разногласия, возникающие в связи с настоящим договором, стороны обязуются решать путем переговоров, в случае не достижения согласия все споры по настоящему договору решаются Нижегородским районным судом города Нижнего Новгорода.</w:t>
      </w:r>
    </w:p>
    <w:p w:rsidR="004B36A5" w:rsidRPr="004B36A5" w:rsidRDefault="004B36A5" w:rsidP="004B36A5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7. Настоящий договор составлен в 3-х экземплярах, имеющих равную юридическую силу, один из которых хранится в Управлении Федеральной Службы государственной регистрации, один - у Покупателя, один - у Продавца.</w:t>
      </w:r>
    </w:p>
    <w:p w:rsidR="00EC518A" w:rsidRPr="004B36A5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4B36A5" w:rsidRDefault="004B36A5" w:rsidP="004B36A5">
      <w:pPr>
        <w:widowControl w:val="0"/>
        <w:autoSpaceDE w:val="0"/>
        <w:autoSpaceDN w:val="0"/>
        <w:adjustRightInd w:val="0"/>
        <w:ind w:left="255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5.</w:t>
      </w:r>
      <w:r w:rsidR="00EC518A" w:rsidRPr="004B36A5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:rsidR="00EC518A" w:rsidRPr="004B36A5" w:rsidRDefault="004B36A5" w:rsidP="004B36A5">
      <w:pPr>
        <w:widowControl w:val="0"/>
        <w:tabs>
          <w:tab w:val="num" w:pos="327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1</w:t>
      </w:r>
      <w:r w:rsidR="00EC518A" w:rsidRPr="004B36A5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EC518A" w:rsidRPr="0062236C" w:rsidRDefault="004B36A5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6</w:t>
      </w:r>
      <w:r w:rsidR="002D5849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="00EC518A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10173" w:type="dxa"/>
        <w:tblLook w:val="01E0"/>
      </w:tblPr>
      <w:tblGrid>
        <w:gridCol w:w="4644"/>
        <w:gridCol w:w="426"/>
        <w:gridCol w:w="5103"/>
      </w:tblGrid>
      <w:tr w:rsidR="00342159" w:rsidRPr="0062236C" w:rsidTr="002863D9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4215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4523F0" w:rsidRPr="0062236C" w:rsidRDefault="004523F0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62236C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4523F0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2F045B" w:rsidRPr="00AD6D3B" w:rsidTr="00D107BB">
        <w:trPr>
          <w:trHeight w:hRule="exact" w:val="359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43A25" w:rsidRPr="00AD6D3B" w:rsidRDefault="004523F0" w:rsidP="00FF0A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D6D3B">
              <w:rPr>
                <w:rFonts w:ascii="Times New Roman" w:hAnsi="Times New Roman" w:cs="Times New Roman"/>
                <w:lang w:val="ru-RU"/>
              </w:rPr>
              <w:t>ООО «</w:t>
            </w:r>
            <w:proofErr w:type="spellStart"/>
            <w:r w:rsidR="00E43A25" w:rsidRPr="00AD6D3B">
              <w:rPr>
                <w:rFonts w:ascii="Times New Roman" w:hAnsi="Times New Roman" w:cs="Times New Roman"/>
                <w:lang w:val="ru-RU"/>
              </w:rPr>
              <w:t>Ларгус</w:t>
            </w:r>
            <w:proofErr w:type="spellEnd"/>
            <w:r w:rsidRPr="00AD6D3B">
              <w:rPr>
                <w:rFonts w:ascii="Times New Roman" w:hAnsi="Times New Roman" w:cs="Times New Roman"/>
                <w:lang w:val="ru-RU"/>
              </w:rPr>
              <w:t>»</w:t>
            </w:r>
            <w:r w:rsidR="00FF0A6D" w:rsidRPr="00AD6D3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43A25" w:rsidRPr="00AD6D3B" w:rsidRDefault="00E43A25" w:rsidP="00FF0A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D6D3B">
              <w:rPr>
                <w:rFonts w:ascii="Times New Roman" w:hAnsi="Times New Roman"/>
                <w:lang w:val="ru-RU"/>
              </w:rPr>
              <w:t xml:space="preserve"> ИНН 5260187293</w:t>
            </w:r>
          </w:p>
          <w:p w:rsidR="00ED3546" w:rsidRPr="00AD6D3B" w:rsidRDefault="00ED3546" w:rsidP="00FF0A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D6D3B">
              <w:rPr>
                <w:rFonts w:ascii="Times New Roman" w:hAnsi="Times New Roman"/>
                <w:lang w:val="ru-RU"/>
              </w:rPr>
              <w:t>КПП 52601001</w:t>
            </w:r>
          </w:p>
          <w:p w:rsidR="00D263CE" w:rsidRPr="00AD6D3B" w:rsidRDefault="004523F0" w:rsidP="00FF0A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AD6D3B">
              <w:rPr>
                <w:rFonts w:ascii="Times New Roman" w:hAnsi="Times New Roman" w:cs="Times New Roman"/>
                <w:lang w:val="ru-RU"/>
              </w:rPr>
              <w:t>603138, г</w:t>
            </w:r>
            <w:proofErr w:type="gramStart"/>
            <w:r w:rsidRPr="00AD6D3B">
              <w:rPr>
                <w:rFonts w:ascii="Times New Roman" w:hAnsi="Times New Roman" w:cs="Times New Roman"/>
                <w:lang w:val="ru-RU"/>
              </w:rPr>
              <w:t>.Н</w:t>
            </w:r>
            <w:proofErr w:type="gramEnd"/>
            <w:r w:rsidRPr="00AD6D3B">
              <w:rPr>
                <w:rFonts w:ascii="Times New Roman" w:hAnsi="Times New Roman" w:cs="Times New Roman"/>
                <w:lang w:val="ru-RU"/>
              </w:rPr>
              <w:t xml:space="preserve">ижний Новгород, </w:t>
            </w:r>
            <w:proofErr w:type="spellStart"/>
            <w:r w:rsidRPr="00AD6D3B">
              <w:rPr>
                <w:rFonts w:ascii="Times New Roman" w:hAnsi="Times New Roman" w:cs="Times New Roman"/>
                <w:lang w:val="ru-RU"/>
              </w:rPr>
              <w:t>ул</w:t>
            </w:r>
            <w:r w:rsidR="00E43A25" w:rsidRPr="00AD6D3B">
              <w:rPr>
                <w:rFonts w:ascii="Times New Roman" w:hAnsi="Times New Roman"/>
                <w:lang w:val="ru-RU"/>
              </w:rPr>
              <w:t>Торговая</w:t>
            </w:r>
            <w:proofErr w:type="spellEnd"/>
            <w:r w:rsidR="00E43A25" w:rsidRPr="00AD6D3B">
              <w:rPr>
                <w:rFonts w:ascii="Times New Roman" w:hAnsi="Times New Roman"/>
                <w:lang w:val="ru-RU"/>
              </w:rPr>
              <w:t>, д.18/4</w:t>
            </w:r>
          </w:p>
          <w:p w:rsidR="00D263CE" w:rsidRPr="00AD6D3B" w:rsidRDefault="00D263CE" w:rsidP="00FF0A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  <w:p w:rsidR="00D263CE" w:rsidRPr="00AD6D3B" w:rsidRDefault="00FF0A6D" w:rsidP="00D263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6D3B">
              <w:rPr>
                <w:rFonts w:ascii="Times New Roman" w:eastAsia="Calibri" w:hAnsi="Times New Roman" w:cs="Times New Roman"/>
                <w:lang w:val="ru-RU"/>
              </w:rPr>
              <w:t xml:space="preserve">Счет № </w:t>
            </w:r>
            <w:r w:rsidR="00E43A25" w:rsidRPr="00AD6D3B">
              <w:rPr>
                <w:rFonts w:ascii="Times New Roman" w:hAnsi="Times New Roman" w:cs="Times New Roman"/>
                <w:lang w:val="ru-RU"/>
              </w:rPr>
              <w:t>40702810142000030485</w:t>
            </w:r>
          </w:p>
          <w:p w:rsidR="00D263CE" w:rsidRPr="00AD6D3B" w:rsidRDefault="00FF0A6D" w:rsidP="00D263C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D6D3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D263CE" w:rsidRPr="00AD6D3B">
              <w:rPr>
                <w:rFonts w:ascii="Times New Roman" w:hAnsi="Times New Roman" w:cs="Times New Roman"/>
                <w:lang w:val="ru-RU"/>
              </w:rPr>
              <w:t>Волго</w:t>
            </w:r>
            <w:proofErr w:type="spellEnd"/>
            <w:r w:rsidR="00D263CE" w:rsidRPr="00AD6D3B">
              <w:rPr>
                <w:rFonts w:ascii="Times New Roman" w:hAnsi="Times New Roman" w:cs="Times New Roman"/>
                <w:lang w:val="ru-RU"/>
              </w:rPr>
              <w:t xml:space="preserve"> – Вятский банк</w:t>
            </w:r>
          </w:p>
          <w:p w:rsidR="00D263CE" w:rsidRPr="00AD6D3B" w:rsidRDefault="00D263CE" w:rsidP="00D263C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D6D3B">
              <w:rPr>
                <w:rFonts w:ascii="Times New Roman" w:hAnsi="Times New Roman" w:cs="Times New Roman"/>
                <w:lang w:val="ru-RU"/>
              </w:rPr>
              <w:t xml:space="preserve">  ПАО "Сбербанк России"</w:t>
            </w:r>
          </w:p>
          <w:p w:rsidR="00D263CE" w:rsidRPr="00AD6D3B" w:rsidRDefault="00D263CE" w:rsidP="00D263C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D6D3B">
              <w:rPr>
                <w:rFonts w:ascii="Times New Roman" w:hAnsi="Times New Roman" w:cs="Times New Roman"/>
                <w:lang w:val="ru-RU"/>
              </w:rPr>
              <w:t xml:space="preserve"> ИНН 7707083893;</w:t>
            </w:r>
          </w:p>
          <w:p w:rsidR="00ED3546" w:rsidRPr="00AD6D3B" w:rsidRDefault="00ED3546" w:rsidP="00D263C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D6D3B">
              <w:rPr>
                <w:rFonts w:ascii="Times New Roman" w:hAnsi="Times New Roman" w:cs="Times New Roman"/>
                <w:lang w:val="ru-RU"/>
              </w:rPr>
              <w:t>КПП 526002003</w:t>
            </w:r>
          </w:p>
          <w:p w:rsidR="00D263CE" w:rsidRPr="00AD6D3B" w:rsidRDefault="00D263CE" w:rsidP="00D263C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D6D3B">
              <w:rPr>
                <w:rFonts w:ascii="Times New Roman" w:hAnsi="Times New Roman" w:cs="Times New Roman"/>
                <w:lang w:val="ru-RU"/>
              </w:rPr>
              <w:t xml:space="preserve"> ОГРН 1027700132195;</w:t>
            </w:r>
          </w:p>
          <w:p w:rsidR="00D263CE" w:rsidRPr="00AD6D3B" w:rsidRDefault="00D263CE" w:rsidP="00D263C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D6D3B">
              <w:rPr>
                <w:rFonts w:ascii="Times New Roman" w:hAnsi="Times New Roman" w:cs="Times New Roman"/>
                <w:lang w:val="ru-RU"/>
              </w:rPr>
              <w:t xml:space="preserve"> БИК 042202603</w:t>
            </w:r>
          </w:p>
          <w:p w:rsidR="00FF0A6D" w:rsidRPr="00AD6D3B" w:rsidRDefault="00D263C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D6D3B">
              <w:rPr>
                <w:rFonts w:ascii="Times New Roman" w:hAnsi="Times New Roman" w:cs="Times New Roman"/>
                <w:lang w:val="ru-RU"/>
              </w:rPr>
              <w:t>к/с 30101810900000000603</w:t>
            </w:r>
          </w:p>
          <w:p w:rsidR="00FF0A6D" w:rsidRPr="00AD6D3B" w:rsidRDefault="00D263C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D6D3B">
              <w:rPr>
                <w:rFonts w:ascii="Times New Roman" w:hAnsi="Times New Roman" w:cs="Times New Roman"/>
                <w:lang w:val="ru-RU"/>
              </w:rPr>
              <w:t>Конкурсный</w:t>
            </w:r>
            <w:r w:rsidR="00FF0A6D" w:rsidRPr="00AD6D3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B515F" w:rsidRPr="00AD6D3B">
              <w:rPr>
                <w:rFonts w:ascii="Times New Roman" w:hAnsi="Times New Roman" w:cs="Times New Roman"/>
                <w:lang w:val="ru-RU"/>
              </w:rPr>
              <w:t>У</w:t>
            </w:r>
            <w:r w:rsidR="00FF0A6D" w:rsidRPr="00AD6D3B">
              <w:rPr>
                <w:rFonts w:ascii="Times New Roman" w:hAnsi="Times New Roman" w:cs="Times New Roman"/>
                <w:lang w:val="ru-RU"/>
              </w:rPr>
              <w:t>правляющий</w:t>
            </w:r>
            <w:r w:rsidR="00AD6D3B">
              <w:rPr>
                <w:rFonts w:ascii="Times New Roman" w:hAnsi="Times New Roman" w:cs="Times New Roman"/>
                <w:lang w:val="ru-RU"/>
              </w:rPr>
              <w:t xml:space="preserve">                                               </w:t>
            </w:r>
          </w:p>
          <w:p w:rsidR="00AD6D3B" w:rsidRPr="00AD6D3B" w:rsidRDefault="00AD6D3B" w:rsidP="00AD6D3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D6D3B">
              <w:rPr>
                <w:rFonts w:ascii="Times New Roman" w:hAnsi="Times New Roman" w:cs="Times New Roman"/>
                <w:lang w:val="ru-RU"/>
              </w:rPr>
              <w:t>Тигулев</w:t>
            </w:r>
            <w:proofErr w:type="spellEnd"/>
            <w:r w:rsidRPr="00AD6D3B">
              <w:rPr>
                <w:rFonts w:ascii="Times New Roman" w:hAnsi="Times New Roman" w:cs="Times New Roman"/>
                <w:lang w:val="ru-RU"/>
              </w:rPr>
              <w:t xml:space="preserve"> А.А.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</w:t>
            </w:r>
          </w:p>
          <w:p w:rsidR="00CB515F" w:rsidRPr="00AD6D3B" w:rsidRDefault="00CB515F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D6D3B">
              <w:rPr>
                <w:rFonts w:ascii="Times New Roman" w:hAnsi="Times New Roman" w:cs="Times New Roman"/>
                <w:lang w:val="ru-RU"/>
              </w:rPr>
              <w:t xml:space="preserve">.                   </w:t>
            </w:r>
          </w:p>
          <w:p w:rsidR="00CB515F" w:rsidRDefault="00CB515F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43A25" w:rsidRDefault="00E43A25" w:rsidP="00CB515F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гул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А.                 ------------------------</w:t>
            </w:r>
          </w:p>
          <w:p w:rsidR="00E43A25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43A25" w:rsidRPr="0062236C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F0A6D" w:rsidRPr="0062236C" w:rsidRDefault="00FF0A6D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62236C" w:rsidRDefault="00FF0A6D" w:rsidP="00D263CE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</w:t>
            </w:r>
            <w:r w:rsidR="00D263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.И.Волкова</w:t>
            </w:r>
            <w:r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="00D263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____        ______________________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DB2B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CB515F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sectPr w:rsidR="00DC2C7E" w:rsidSect="00AD6D3B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707"/>
    <w:multiLevelType w:val="multilevel"/>
    <w:tmpl w:val="F16EB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042D54D0"/>
    <w:multiLevelType w:val="multilevel"/>
    <w:tmpl w:val="685625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">
    <w:nsid w:val="0F1126B5"/>
    <w:multiLevelType w:val="multilevel"/>
    <w:tmpl w:val="5992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>
    <w:nsid w:val="1AA42A0B"/>
    <w:multiLevelType w:val="multilevel"/>
    <w:tmpl w:val="6A2CA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1F4C6C26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5">
    <w:nsid w:val="1F745104"/>
    <w:multiLevelType w:val="multilevel"/>
    <w:tmpl w:val="84D2F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">
    <w:nsid w:val="239D7890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>
    <w:nsid w:val="312C2F7C"/>
    <w:multiLevelType w:val="multilevel"/>
    <w:tmpl w:val="BA5CE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8">
    <w:nsid w:val="32F77871"/>
    <w:multiLevelType w:val="multilevel"/>
    <w:tmpl w:val="C7F21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9">
    <w:nsid w:val="36BA2951"/>
    <w:multiLevelType w:val="multilevel"/>
    <w:tmpl w:val="7B781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1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569063C"/>
    <w:multiLevelType w:val="multilevel"/>
    <w:tmpl w:val="CE46D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3">
    <w:nsid w:val="59EA1F10"/>
    <w:multiLevelType w:val="multilevel"/>
    <w:tmpl w:val="C4F2F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5D531425"/>
    <w:multiLevelType w:val="multilevel"/>
    <w:tmpl w:val="14D6C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>
    <w:nsid w:val="62617DA9"/>
    <w:multiLevelType w:val="multilevel"/>
    <w:tmpl w:val="19622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  <w:b w:val="0"/>
      </w:rPr>
    </w:lvl>
  </w:abstractNum>
  <w:abstractNum w:abstractNumId="16">
    <w:nsid w:val="637D024D"/>
    <w:multiLevelType w:val="multilevel"/>
    <w:tmpl w:val="C544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">
    <w:nsid w:val="660F1156"/>
    <w:multiLevelType w:val="multilevel"/>
    <w:tmpl w:val="6FE28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18">
    <w:nsid w:val="686B1D77"/>
    <w:multiLevelType w:val="multilevel"/>
    <w:tmpl w:val="0F06A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>
    <w:nsid w:val="76E1633E"/>
    <w:multiLevelType w:val="multilevel"/>
    <w:tmpl w:val="17CA1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0">
    <w:nsid w:val="7A322D7E"/>
    <w:multiLevelType w:val="multilevel"/>
    <w:tmpl w:val="DE40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0"/>
      </w:rPr>
    </w:lvl>
  </w:abstractNum>
  <w:abstractNum w:abstractNumId="21">
    <w:nsid w:val="7B0E2367"/>
    <w:multiLevelType w:val="multilevel"/>
    <w:tmpl w:val="D2A0B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22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3">
    <w:nsid w:val="7FD6799B"/>
    <w:multiLevelType w:val="multilevel"/>
    <w:tmpl w:val="F998F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11"/>
  </w:num>
  <w:num w:numId="4">
    <w:abstractNumId w:val="15"/>
  </w:num>
  <w:num w:numId="5">
    <w:abstractNumId w:val="17"/>
  </w:num>
  <w:num w:numId="6">
    <w:abstractNumId w:val="13"/>
  </w:num>
  <w:num w:numId="7">
    <w:abstractNumId w:val="23"/>
  </w:num>
  <w:num w:numId="8">
    <w:abstractNumId w:val="5"/>
  </w:num>
  <w:num w:numId="9">
    <w:abstractNumId w:val="12"/>
  </w:num>
  <w:num w:numId="10">
    <w:abstractNumId w:val="4"/>
  </w:num>
  <w:num w:numId="11">
    <w:abstractNumId w:val="20"/>
  </w:num>
  <w:num w:numId="12">
    <w:abstractNumId w:val="0"/>
  </w:num>
  <w:num w:numId="13">
    <w:abstractNumId w:val="8"/>
  </w:num>
  <w:num w:numId="14">
    <w:abstractNumId w:val="19"/>
  </w:num>
  <w:num w:numId="15">
    <w:abstractNumId w:val="1"/>
  </w:num>
  <w:num w:numId="16">
    <w:abstractNumId w:val="6"/>
  </w:num>
  <w:num w:numId="17">
    <w:abstractNumId w:val="21"/>
  </w:num>
  <w:num w:numId="18">
    <w:abstractNumId w:val="14"/>
  </w:num>
  <w:num w:numId="19">
    <w:abstractNumId w:val="9"/>
  </w:num>
  <w:num w:numId="20">
    <w:abstractNumId w:val="16"/>
  </w:num>
  <w:num w:numId="21">
    <w:abstractNumId w:val="3"/>
  </w:num>
  <w:num w:numId="22">
    <w:abstractNumId w:val="2"/>
  </w:num>
  <w:num w:numId="23">
    <w:abstractNumId w:val="7"/>
  </w:num>
  <w:num w:numId="24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74098C"/>
    <w:rsid w:val="000373DF"/>
    <w:rsid w:val="000420FA"/>
    <w:rsid w:val="0006313D"/>
    <w:rsid w:val="00071AF6"/>
    <w:rsid w:val="000802BF"/>
    <w:rsid w:val="000846FB"/>
    <w:rsid w:val="000B660F"/>
    <w:rsid w:val="00123C66"/>
    <w:rsid w:val="0014049E"/>
    <w:rsid w:val="001444B1"/>
    <w:rsid w:val="001B07AC"/>
    <w:rsid w:val="001B1F98"/>
    <w:rsid w:val="001C3CFF"/>
    <w:rsid w:val="001E114A"/>
    <w:rsid w:val="00226D56"/>
    <w:rsid w:val="00230F12"/>
    <w:rsid w:val="00247652"/>
    <w:rsid w:val="0025610B"/>
    <w:rsid w:val="0027238E"/>
    <w:rsid w:val="002863D9"/>
    <w:rsid w:val="002D5849"/>
    <w:rsid w:val="002E3FF0"/>
    <w:rsid w:val="002E4448"/>
    <w:rsid w:val="002F045B"/>
    <w:rsid w:val="003270BC"/>
    <w:rsid w:val="00342159"/>
    <w:rsid w:val="00351B15"/>
    <w:rsid w:val="00363F1F"/>
    <w:rsid w:val="00364A3A"/>
    <w:rsid w:val="003920B8"/>
    <w:rsid w:val="003C4DB7"/>
    <w:rsid w:val="003E39F2"/>
    <w:rsid w:val="003E6250"/>
    <w:rsid w:val="003F26BC"/>
    <w:rsid w:val="00402402"/>
    <w:rsid w:val="00421F31"/>
    <w:rsid w:val="004523F0"/>
    <w:rsid w:val="00464F48"/>
    <w:rsid w:val="00485F3F"/>
    <w:rsid w:val="004B36A5"/>
    <w:rsid w:val="004D0EE9"/>
    <w:rsid w:val="00517633"/>
    <w:rsid w:val="00587AD3"/>
    <w:rsid w:val="005A7FE8"/>
    <w:rsid w:val="00605B13"/>
    <w:rsid w:val="0062236C"/>
    <w:rsid w:val="00644C40"/>
    <w:rsid w:val="006521FB"/>
    <w:rsid w:val="00652AD9"/>
    <w:rsid w:val="006968CB"/>
    <w:rsid w:val="006D1512"/>
    <w:rsid w:val="006F2E71"/>
    <w:rsid w:val="00704B66"/>
    <w:rsid w:val="00717BDD"/>
    <w:rsid w:val="007333ED"/>
    <w:rsid w:val="0074098C"/>
    <w:rsid w:val="007A4CA1"/>
    <w:rsid w:val="007C10C7"/>
    <w:rsid w:val="007E0077"/>
    <w:rsid w:val="007F6E72"/>
    <w:rsid w:val="0083078F"/>
    <w:rsid w:val="008561F0"/>
    <w:rsid w:val="00890010"/>
    <w:rsid w:val="008A66CF"/>
    <w:rsid w:val="008D73B0"/>
    <w:rsid w:val="008E715B"/>
    <w:rsid w:val="00911A89"/>
    <w:rsid w:val="00913784"/>
    <w:rsid w:val="00942632"/>
    <w:rsid w:val="00943361"/>
    <w:rsid w:val="00951592"/>
    <w:rsid w:val="009559B7"/>
    <w:rsid w:val="009713B5"/>
    <w:rsid w:val="00980EE0"/>
    <w:rsid w:val="0098455D"/>
    <w:rsid w:val="00992233"/>
    <w:rsid w:val="009B756B"/>
    <w:rsid w:val="009C406B"/>
    <w:rsid w:val="009D2BBE"/>
    <w:rsid w:val="009E4484"/>
    <w:rsid w:val="00A144D7"/>
    <w:rsid w:val="00A43E86"/>
    <w:rsid w:val="00A60F9B"/>
    <w:rsid w:val="00A64642"/>
    <w:rsid w:val="00A72C40"/>
    <w:rsid w:val="00A919B5"/>
    <w:rsid w:val="00A95685"/>
    <w:rsid w:val="00AB57B1"/>
    <w:rsid w:val="00AC16EB"/>
    <w:rsid w:val="00AD6D3B"/>
    <w:rsid w:val="00B6638C"/>
    <w:rsid w:val="00B76AF7"/>
    <w:rsid w:val="00B83249"/>
    <w:rsid w:val="00B94D95"/>
    <w:rsid w:val="00BB5CC2"/>
    <w:rsid w:val="00BC134D"/>
    <w:rsid w:val="00BC4122"/>
    <w:rsid w:val="00BC4ADB"/>
    <w:rsid w:val="00BF7769"/>
    <w:rsid w:val="00C41108"/>
    <w:rsid w:val="00C419DB"/>
    <w:rsid w:val="00C837E1"/>
    <w:rsid w:val="00C911D3"/>
    <w:rsid w:val="00CB515F"/>
    <w:rsid w:val="00CB7BA9"/>
    <w:rsid w:val="00CF54D6"/>
    <w:rsid w:val="00D107BB"/>
    <w:rsid w:val="00D20EBB"/>
    <w:rsid w:val="00D263CE"/>
    <w:rsid w:val="00D33E81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C2C7E"/>
    <w:rsid w:val="00DD4F5B"/>
    <w:rsid w:val="00DF1610"/>
    <w:rsid w:val="00DF30B9"/>
    <w:rsid w:val="00E00793"/>
    <w:rsid w:val="00E12DEC"/>
    <w:rsid w:val="00E34822"/>
    <w:rsid w:val="00E43A25"/>
    <w:rsid w:val="00E83CC8"/>
    <w:rsid w:val="00E86246"/>
    <w:rsid w:val="00EB0889"/>
    <w:rsid w:val="00EC3C32"/>
    <w:rsid w:val="00EC518A"/>
    <w:rsid w:val="00EC5C9A"/>
    <w:rsid w:val="00ED3546"/>
    <w:rsid w:val="00EE3F1F"/>
    <w:rsid w:val="00EF1CA2"/>
    <w:rsid w:val="00EF2BBC"/>
    <w:rsid w:val="00F21A39"/>
    <w:rsid w:val="00F32793"/>
    <w:rsid w:val="00F33F12"/>
    <w:rsid w:val="00F363BA"/>
    <w:rsid w:val="00F523DD"/>
    <w:rsid w:val="00F65424"/>
    <w:rsid w:val="00F73D02"/>
    <w:rsid w:val="00FA2599"/>
    <w:rsid w:val="00FA3FBC"/>
    <w:rsid w:val="00FD134D"/>
    <w:rsid w:val="00FE049E"/>
    <w:rsid w:val="00FE6FE9"/>
    <w:rsid w:val="00FF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EF1CA2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F1CA2"/>
    <w:pPr>
      <w:ind w:left="720"/>
      <w:contextualSpacing/>
    </w:pPr>
  </w:style>
  <w:style w:type="paragraph" w:styleId="a8">
    <w:name w:val="Block Text"/>
    <w:basedOn w:val="a"/>
    <w:rsid w:val="004B36A5"/>
    <w:pPr>
      <w:ind w:left="-284" w:right="-341" w:firstLine="568"/>
      <w:jc w:val="both"/>
    </w:pPr>
    <w:rPr>
      <w:rFonts w:ascii="Times New Roman" w:hAnsi="Times New Roman" w:cs="Times New Roman"/>
      <w:i/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92F11-4DD2-42A4-ABED-D4759A69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DNS</cp:lastModifiedBy>
  <cp:revision>24</cp:revision>
  <cp:lastPrinted>2017-07-20T10:07:00Z</cp:lastPrinted>
  <dcterms:created xsi:type="dcterms:W3CDTF">2017-05-29T08:28:00Z</dcterms:created>
  <dcterms:modified xsi:type="dcterms:W3CDTF">2018-05-15T13:13:00Z</dcterms:modified>
</cp:coreProperties>
</file>